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2B082" w14:textId="77777777" w:rsidR="005E73A8" w:rsidRPr="005E73A8" w:rsidRDefault="005E73A8" w:rsidP="005E73A8">
      <w:pPr>
        <w:spacing w:after="0"/>
        <w:jc w:val="center"/>
        <w:rPr>
          <w:rFonts w:eastAsia="Times New Roman" w:cs="Times New Roman"/>
          <w:sz w:val="25"/>
          <w:szCs w:val="25"/>
          <w:lang w:eastAsia="ru-RU"/>
        </w:rPr>
      </w:pPr>
      <w:r w:rsidRPr="005E73A8">
        <w:rPr>
          <w:rFonts w:eastAsia="Times New Roman" w:cs="Times New Roman"/>
          <w:sz w:val="25"/>
          <w:szCs w:val="25"/>
          <w:lang w:eastAsia="ru-RU"/>
        </w:rPr>
        <w:t>Положение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</w:p>
    <w:p w14:paraId="14EA4525" w14:textId="77777777" w:rsidR="005E73A8" w:rsidRPr="005E73A8" w:rsidRDefault="005E73A8" w:rsidP="005E73A8">
      <w:pPr>
        <w:spacing w:after="0"/>
        <w:jc w:val="center"/>
        <w:rPr>
          <w:rFonts w:eastAsia="Times New Roman" w:cs="Times New Roman"/>
          <w:sz w:val="25"/>
          <w:szCs w:val="25"/>
          <w:lang w:eastAsia="ru-RU"/>
        </w:rPr>
      </w:pPr>
      <w:r w:rsidRPr="005E73A8">
        <w:rPr>
          <w:rFonts w:eastAsia="Times New Roman" w:cs="Times New Roman"/>
          <w:sz w:val="25"/>
          <w:szCs w:val="25"/>
          <w:lang w:eastAsia="ru-RU"/>
        </w:rPr>
        <w:t>Приложение 23</w:t>
      </w:r>
    </w:p>
    <w:p w14:paraId="7A6B4EB7" w14:textId="77777777" w:rsidR="005E73A8" w:rsidRPr="005E73A8" w:rsidRDefault="005E73A8" w:rsidP="005E73A8">
      <w:pPr>
        <w:spacing w:after="0"/>
        <w:jc w:val="center"/>
        <w:rPr>
          <w:rFonts w:eastAsia="Times New Roman" w:cs="Times New Roman"/>
          <w:sz w:val="25"/>
          <w:szCs w:val="25"/>
          <w:lang w:eastAsia="ru-RU"/>
        </w:rPr>
      </w:pPr>
      <w:r w:rsidRPr="005E73A8">
        <w:rPr>
          <w:rFonts w:eastAsia="Times New Roman" w:cs="Times New Roman"/>
          <w:sz w:val="25"/>
          <w:szCs w:val="25"/>
          <w:lang w:eastAsia="ru-RU"/>
        </w:rPr>
        <w:t>О состоянии служебных автотранспортных средств Агентства Гидрометеорологической службы за 1 квартал 2026 года.</w:t>
      </w:r>
    </w:p>
    <w:p w14:paraId="58AB3A77" w14:textId="01B7BE1E" w:rsidR="0051292E" w:rsidRPr="00BA3E1F" w:rsidRDefault="005E73A8" w:rsidP="005E73A8">
      <w:pPr>
        <w:spacing w:after="0"/>
        <w:jc w:val="center"/>
        <w:rPr>
          <w:rFonts w:eastAsia="Times New Roman" w:cs="Times New Roman"/>
          <w:caps/>
          <w:sz w:val="27"/>
          <w:szCs w:val="27"/>
          <w:lang w:eastAsia="ru-RU"/>
        </w:rPr>
      </w:pPr>
      <w:r w:rsidRPr="005E73A8">
        <w:rPr>
          <w:rFonts w:eastAsia="Times New Roman" w:cs="Times New Roman"/>
          <w:sz w:val="25"/>
          <w:szCs w:val="25"/>
          <w:lang w:eastAsia="ru-RU"/>
        </w:rPr>
        <w:t>ИНФОРМАЦИЯ</w:t>
      </w:r>
    </w:p>
    <w:tbl>
      <w:tblPr>
        <w:tblW w:w="524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1599"/>
        <w:gridCol w:w="2057"/>
        <w:gridCol w:w="1592"/>
        <w:gridCol w:w="1185"/>
        <w:gridCol w:w="21"/>
        <w:gridCol w:w="1382"/>
        <w:gridCol w:w="1620"/>
        <w:gridCol w:w="1122"/>
        <w:gridCol w:w="20"/>
        <w:gridCol w:w="1588"/>
        <w:gridCol w:w="12"/>
        <w:gridCol w:w="1399"/>
        <w:gridCol w:w="1382"/>
      </w:tblGrid>
      <w:tr w:rsidR="005E73A8" w:rsidRPr="003C50EC" w14:paraId="1FECBCA1" w14:textId="77777777" w:rsidTr="005E73A8">
        <w:trPr>
          <w:trHeight w:val="28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EEC318" w14:textId="51CB53EA" w:rsidR="005E73A8" w:rsidRPr="003C50EC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BF3DB8" w14:textId="5CDA455F" w:rsidR="005E73A8" w:rsidRPr="003C50EC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Модель</w:t>
            </w:r>
          </w:p>
        </w:tc>
        <w:tc>
          <w:tcPr>
            <w:tcW w:w="205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AF990E" w14:textId="004A2A79" w:rsidR="005E73A8" w:rsidRPr="003C50EC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Государственный номер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8F866D" w14:textId="5ADB271B" w:rsidR="005E73A8" w:rsidRPr="003C50EC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Дата производства</w:t>
            </w: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24E35C" w14:textId="31CC6C4F" w:rsidR="005E73A8" w:rsidRPr="005E73A8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3674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Дата принятия на баланс 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точная дата)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0F42FE" w14:textId="77777777" w:rsidR="005E73A8" w:rsidRPr="00C67E10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Количество</w:t>
            </w:r>
          </w:p>
          <w:p w14:paraId="248CC72D" w14:textId="6B89D25A" w:rsidR="005E73A8" w:rsidRPr="003C50EC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штука)</w:t>
            </w:r>
          </w:p>
        </w:tc>
        <w:tc>
          <w:tcPr>
            <w:tcW w:w="139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279D49" w14:textId="3DF508A2" w:rsidR="005E73A8" w:rsidRPr="005E73A8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Балансовая стоимость (в тыс. сумов)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2E3CCF" w14:textId="77777777" w:rsidR="005E73A8" w:rsidRPr="00C67E10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Затраты на хранение</w:t>
            </w:r>
          </w:p>
          <w:p w14:paraId="35EEF476" w14:textId="14DFCF4E" w:rsidR="005E73A8" w:rsidRPr="005E73A8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в тыс. сумов)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F1DBC8" w14:textId="26514CAE" w:rsidR="005E73A8" w:rsidRPr="005E73A8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Затраты на оборудование (в тыс. сумов)</w:t>
            </w:r>
          </w:p>
        </w:tc>
        <w:tc>
          <w:tcPr>
            <w:tcW w:w="29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895E20" w14:textId="35D81977" w:rsidR="005E73A8" w:rsidRPr="003C50EC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Пройденное расстояние</w:t>
            </w:r>
          </w:p>
        </w:tc>
      </w:tr>
      <w:tr w:rsidR="005E73A8" w:rsidRPr="003C50EC" w14:paraId="3CE1317E" w14:textId="77777777" w:rsidTr="005E73A8">
        <w:trPr>
          <w:trHeight w:val="285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D3F82" w14:textId="77777777" w:rsidR="005E73A8" w:rsidRPr="003C50EC" w:rsidRDefault="005E73A8" w:rsidP="005E73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41F6" w14:textId="77777777" w:rsidR="005E73A8" w:rsidRPr="003C50EC" w:rsidRDefault="005E73A8" w:rsidP="005E73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124C7" w14:textId="77777777" w:rsidR="005E73A8" w:rsidRPr="003C50EC" w:rsidRDefault="005E73A8" w:rsidP="005E73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CB8CA" w14:textId="77777777" w:rsidR="005E73A8" w:rsidRPr="003C50EC" w:rsidRDefault="005E73A8" w:rsidP="005E73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6B2" w14:textId="77777777" w:rsidR="005E73A8" w:rsidRPr="003C50EC" w:rsidRDefault="005E73A8" w:rsidP="005E73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9F84A" w14:textId="77777777" w:rsidR="005E73A8" w:rsidRPr="003C50EC" w:rsidRDefault="005E73A8" w:rsidP="005E73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D865" w14:textId="77777777" w:rsidR="005E73A8" w:rsidRPr="003C50EC" w:rsidRDefault="005E73A8" w:rsidP="005E73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8664C" w14:textId="77777777" w:rsidR="005E73A8" w:rsidRPr="003C50EC" w:rsidRDefault="005E73A8" w:rsidP="005E73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92FA6" w14:textId="77777777" w:rsidR="005E73A8" w:rsidRPr="003C50EC" w:rsidRDefault="005E73A8" w:rsidP="005E73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D5DC6E" w14:textId="35775A68" w:rsidR="005E73A8" w:rsidRPr="003C50EC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Расстояние, пройденное за отчетный пери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763BCE" w14:textId="6B3A4102" w:rsidR="005E73A8" w:rsidRPr="003C50EC" w:rsidRDefault="005E73A8" w:rsidP="005E73A8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Общее пройденное расстояние</w:t>
            </w:r>
          </w:p>
        </w:tc>
      </w:tr>
      <w:tr w:rsidR="001801CA" w:rsidRPr="003C50EC" w14:paraId="34A07BAC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478BB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085C2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C30853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2323A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1CA7A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85231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55CED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ECA19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FFDA0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BECA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9184C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</w:tr>
      <w:tr w:rsidR="0051292E" w:rsidRPr="00F11F2C" w14:paraId="45A85536" w14:textId="77777777" w:rsidTr="005E73A8">
        <w:trPr>
          <w:trHeight w:val="285"/>
        </w:trPr>
        <w:tc>
          <w:tcPr>
            <w:tcW w:w="15264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B54F1A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Hisobot yilining ma’lumotlar e’lon qilinayotgan choragi)</w:t>
            </w:r>
          </w:p>
        </w:tc>
      </w:tr>
      <w:tr w:rsidR="00F11F2C" w:rsidRPr="003C50EC" w14:paraId="5C8E5F04" w14:textId="77777777" w:rsidTr="005E73A8">
        <w:trPr>
          <w:trHeight w:val="289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D9DE5E" w14:textId="09FD2ACD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234AF9C" w14:textId="164C6A3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621 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A41F05A" w14:textId="60AA6C26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209AF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EAE901F" w14:textId="69F0E2F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DBF6E4" w14:textId="0E4129C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B4598" w14:textId="1532711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9BDF9" w14:textId="7AA8494C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7907.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89C68F" w14:textId="2CF6CE5E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33244" w14:textId="1F6C1307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C3E23" w14:textId="555FF902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8799D" w14:textId="14153410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0720A8D1" w14:textId="77777777" w:rsidTr="005E73A8">
        <w:trPr>
          <w:trHeight w:val="267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13C34" w14:textId="505FBCA2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98F6F9B" w14:textId="0C946BD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452 A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EB9698C" w14:textId="0503E0C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597OC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A12EA56" w14:textId="5940764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4D436" w14:textId="077E07B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DF5D4" w14:textId="4B2A800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CBA88" w14:textId="2510E092" w:rsidR="00F11F2C" w:rsidRPr="00425442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97272.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CB844" w14:textId="1357B009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5DFC6" w14:textId="1022B855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664F5" w14:textId="5DE0ACF3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BBD0F" w14:textId="0C7B0ADB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265C2F9F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C150C1" w14:textId="5EB531BA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443CD8F" w14:textId="34FA147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017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831D1CB" w14:textId="00D1CB4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14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A4A59D9" w14:textId="1906416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5B265" w14:textId="08FB265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9C15A" w14:textId="387EC7F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B92DC" w14:textId="1384138A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819733.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DAA61" w14:textId="2609127A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E4EBE" w14:textId="1F063E9E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DF7A1C" w14:textId="0F57BD59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C48A9" w14:textId="675C1A25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168E5426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0CF3E" w14:textId="5C33058F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A1B76C3" w14:textId="78EFC848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9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AA7C645" w14:textId="0B70AFC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02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16E1E16" w14:textId="200814C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84DD5F" w14:textId="25FB95A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D8C3D" w14:textId="72C926E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9AF71" w14:textId="4CEE4815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8795278.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7C4D21" w14:textId="4516978E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A7C4FA" w14:textId="4D9CED8B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C8A6D" w14:textId="3407B55B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76F1C" w14:textId="5363EC2F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485666E6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B9B43" w14:textId="5630D755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00295D" w14:textId="21E3750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A3FAE53" w14:textId="7D14FDB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208V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80F8251" w14:textId="7112535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720EF" w14:textId="3FA9EA2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763E9" w14:textId="29E5D77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0E1D8" w14:textId="6C503B3F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364758.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51382" w14:textId="0EC0F622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A1540" w14:textId="1851C58A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E2CD6" w14:textId="26C53C7A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AFFDC" w14:textId="3B68B2BF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282D1B27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4F933" w14:textId="63027A91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718E43A" w14:textId="2E0E808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 017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0F888F3" w14:textId="29578F8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926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9AA79C4" w14:textId="6713EEC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0E237B" w14:textId="7488F85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3DFE8" w14:textId="7187B39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617FEE" w14:textId="5CFDD61F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657380.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58D39" w14:textId="1BAF3E23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B7B3A6" w14:textId="14140305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3CF62" w14:textId="77ADD4AE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7A18B" w14:textId="3A9E23E7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049521F6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FDDED" w14:textId="32978600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7C187FE" w14:textId="7D65070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09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68AEC45" w14:textId="1F29BE9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866P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A96FA77" w14:textId="02BCD8F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39A8B" w14:textId="45AC0C7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CB53E" w14:textId="7E018D0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61D0FB" w14:textId="110C5561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3739345.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9B15A2" w14:textId="2CEF78A4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9C9C9" w14:textId="5EC4A005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EE702" w14:textId="62C51889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0FA09" w14:textId="5FD41894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3D6FE735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8D779" w14:textId="685010A3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C9EFAB3" w14:textId="27CC089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ZIL 13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A047248" w14:textId="1F81F94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408DD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7A0F20C" w14:textId="21DC0878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2918D" w14:textId="746698E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683DF" w14:textId="1C8B67F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3DDDF2" w14:textId="21343638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88840" w14:textId="79F400B2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FB1FA" w14:textId="383BCB6A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B9C89" w14:textId="3E4B2D64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11003" w14:textId="66BFC06D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0D128B37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B679D" w14:textId="7600A107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B62F2FC" w14:textId="5972495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452 A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E109E89" w14:textId="58440E4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35OC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E9EEAAC" w14:textId="113DB8C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DC0E6" w14:textId="1F03C84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DE70F" w14:textId="2B2000F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60A70" w14:textId="6B10BCDC" w:rsidR="00F11F2C" w:rsidRPr="00425442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66893.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B1206" w14:textId="20CB93B1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8F57E2" w14:textId="68F7750D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2B3B91" w14:textId="65192533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98E193" w14:textId="65460D8E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45BB4F87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3F9B5" w14:textId="112E75D1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97F68F9" w14:textId="1075840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ZIL43141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7EAF897" w14:textId="45E38CB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552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C4F946A" w14:textId="07E6FC0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DA55D" w14:textId="6F2826C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DA830" w14:textId="05D0D65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EA3D9D" w14:textId="7C2A3ECD" w:rsidR="00F11F2C" w:rsidRPr="00ED34BB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92686.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A7365" w14:textId="3CEDBDD9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9CED7" w14:textId="785261DD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116B4" w14:textId="10B5077F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90AFF7" w14:textId="4B82F95F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7BE330B4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66939" w14:textId="051B384A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1FF9D79" w14:textId="0757A59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6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6492F21" w14:textId="4599E55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60J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0A1EEB6" w14:textId="435F0F1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FA159" w14:textId="7264CDA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D9617" w14:textId="37BBE20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3EA7D" w14:textId="7BB83A7A" w:rsidR="00F11F2C" w:rsidRPr="00425442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69295090.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79A3F" w14:textId="079911CA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53EC0" w14:textId="0B815BF1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9519BF" w14:textId="0BED512E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9B7F6" w14:textId="7AA583DB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699EE543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3BD20" w14:textId="525B45B8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27B40AE" w14:textId="4878548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GAZ 660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6D14B3" w14:textId="3BFF9EB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97T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CBFE76D" w14:textId="30D336A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E2D9F" w14:textId="20334BF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8EB54" w14:textId="3DDB349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8C2B0" w14:textId="65A84BD6" w:rsidR="00F11F2C" w:rsidRPr="00ED34BB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1032">
              <w:rPr>
                <w:rFonts w:cs="Times New Roman"/>
                <w:sz w:val="24"/>
                <w:szCs w:val="24"/>
              </w:rPr>
              <w:t>130096.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1DD97" w14:textId="164C31B3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EA2E0" w14:textId="7CB0DB61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AB4DFC" w14:textId="2A501479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B7185" w14:textId="3AC05A4D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0F78FB3F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0AEB9" w14:textId="7FDFD948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7CBC4A1" w14:textId="4B50254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962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F430AA8" w14:textId="5879564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97AF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9FCDBBF" w14:textId="31E3A4B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70D06" w14:textId="6AF67F7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B6277" w14:textId="1D7E072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CD4D6A" w14:textId="047231C7" w:rsidR="00F11F2C" w:rsidRPr="00ED34BB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1032">
              <w:rPr>
                <w:rFonts w:cs="Times New Roman"/>
                <w:sz w:val="24"/>
                <w:szCs w:val="24"/>
              </w:rPr>
              <w:t>88076.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FC1B6" w14:textId="041B662A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5733AA" w14:textId="27DD063C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5E4B7" w14:textId="5D2E39BA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3FFCC" w14:textId="00550BA0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ED34BB" w14:paraId="2F6DD3CD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F2521" w14:textId="499F8EF3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6E019AF" w14:textId="5CB3B56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962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E463F57" w14:textId="41EEF226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92AF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7F8D49C" w14:textId="0531EADA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11CA6" w14:textId="0D85340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4B3B8" w14:textId="06E4819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F6226" w14:textId="2BEC5B63" w:rsidR="00F11F2C" w:rsidRPr="00F77A0A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1032">
              <w:rPr>
                <w:rFonts w:cs="Times New Roman"/>
                <w:sz w:val="24"/>
                <w:szCs w:val="24"/>
              </w:rPr>
              <w:t>88076.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53081" w14:textId="2A2B0D56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2C9DC" w14:textId="6544F826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E6E6A6" w14:textId="51697142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2B2D18" w14:textId="59ABAFD2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6C24A682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5CC05" w14:textId="27B24F28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8808B5C" w14:textId="7543976B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09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66F18B6" w14:textId="06CC8349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081T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F13B680" w14:textId="670B6AC9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4D2D6B" w14:textId="4A28C55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4D05" w14:textId="074D2AD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B8911" w14:textId="257AB25E" w:rsidR="00F11F2C" w:rsidRPr="00ED34BB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1032">
              <w:rPr>
                <w:rFonts w:cs="Times New Roman"/>
                <w:sz w:val="24"/>
                <w:szCs w:val="24"/>
              </w:rPr>
              <w:t>210455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61942" w14:textId="50AB58EF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3C8C7" w14:textId="21F0A72B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A3EEE" w14:textId="552ABEE7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CF2A0" w14:textId="2A84FC0F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77C2FEE2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ECC9B" w14:textId="7E936E38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06C3F23" w14:textId="3D14E40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09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3BED99C" w14:textId="6ED5351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079T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BAF22D8" w14:textId="3C0C86B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8905C" w14:textId="192725D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6F5BC" w14:textId="36716CE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ADFEBF" w14:textId="6F198BF9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996105.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2A9E0" w14:textId="587FA79B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BAA9B" w14:textId="2849DC89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CA094" w14:textId="63EA7A29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8FDF2" w14:textId="4AC69B79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061DEE06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B5F3C" w14:textId="644B2D86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2312AAF" w14:textId="657B9ED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469B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33F43A9" w14:textId="0462048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554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135F55" w14:textId="4798472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D1329" w14:textId="0DE3B2C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F4CB" w14:textId="386B718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FF4F9" w14:textId="421BC8C4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7937.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5DD95" w14:textId="344DDCE5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270E7" w14:textId="349E4B49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2043E" w14:textId="355D535B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98C73" w14:textId="40474A7F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15520B54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9664C" w14:textId="777F69E6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3561D97" w14:textId="5289FCA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017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9BA1B98" w14:textId="3F5474C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52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3C18C14" w14:textId="37EECA5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7D0D4" w14:textId="734D3D1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32EB5" w14:textId="0CEEDD7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A3997E" w14:textId="3EF1E40A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3872212.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44320C" w14:textId="2A201323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09D78" w14:textId="37BB0F5B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E5FDC0" w14:textId="5853A971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4A3F0" w14:textId="0A01C64D" w:rsidR="00F11F2C" w:rsidRPr="00ED34BB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425442" w14:paraId="14A649B3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BDD9" w14:textId="6E0E9496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FCCF409" w14:textId="12AE0B8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NIVA 4X4 213100005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4BB0509" w14:textId="2611BA6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972PG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5BD2F91" w14:textId="5ED501E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6ACEA" w14:textId="752CED1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3B51" w14:textId="42B342D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544FA4" w14:textId="60C62F7E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02FC7" w14:textId="2B8AE64E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B5C008" w14:textId="1E48D5C0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94CB79" w14:textId="1C9836A9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4EAF41" w14:textId="01213B7D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425442" w14:paraId="6A7378AE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4B34F" w14:textId="40673E65" w:rsidR="00F11F2C" w:rsidRPr="00CF1011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4BFBA89" w14:textId="39FDF03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MALIBU 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A63F5A2" w14:textId="112A05A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396DA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7D315DA" w14:textId="2CB80C9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A2968" w14:textId="5791BBC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3531F" w14:textId="72185B2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8AC06" w14:textId="2E18E923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91433108.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C1AE6" w14:textId="0AB207D8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0D6A6" w14:textId="6B3CE95C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78A20" w14:textId="1675A65F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AD614" w14:textId="72F3D0C5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425442" w14:paraId="3C4736FF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27B0F" w14:textId="26F7AE28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1A7C418" w14:textId="5DF67A6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6210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C1A97CD" w14:textId="142681A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96AF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33E4718" w14:textId="2BC88DE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A69B1" w14:textId="0CDD31A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7C72" w14:textId="2B6D6BE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416C1" w14:textId="0CB4C0EE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8086.7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D9AED2" w14:textId="6AE3A436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49DC8" w14:textId="1AD15A9F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F5E648" w14:textId="3A7C4E19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05631" w14:textId="0E9D15C6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425442" w14:paraId="24BD8A1A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E9947" w14:textId="1F6609EB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09ADC9D" w14:textId="53C383C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95 03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00E1FC5" w14:textId="2449865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098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8E58CE6" w14:textId="47F8602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B4691" w14:textId="1CC5EF1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F21E9" w14:textId="1FD0CE6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B4BD97" w14:textId="0D5A1C71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8795278.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A0A71" w14:textId="3A1F950B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CF80EC" w14:textId="6C8E4453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1AF7B" w14:textId="4DCCE8C7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5E20B" w14:textId="3B5903DA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425442" w14:paraId="53F3A7F3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D17CF" w14:textId="5347CDC8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773CA8" w14:textId="0EA2935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B5EFEC7" w14:textId="33B29B4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209V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660FAFA" w14:textId="1E8CDF4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904C4" w14:textId="70730E8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892AB" w14:textId="288A8D8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F7E31" w14:textId="5501D472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364758.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8EFFE" w14:textId="68A59059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2BED71" w14:textId="28E017B2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40DFCB" w14:textId="490AF003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D63D1F" w14:textId="60F5A181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425442" w14:paraId="68382167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05BD8" w14:textId="126EB972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4905CD0" w14:textId="0DFBB06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 017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1456E68" w14:textId="65FCDCE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925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FA95342" w14:textId="1D5F7CD8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EC161F" w14:textId="0900B5C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96294" w14:textId="6664142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78DE6" w14:textId="423FF880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379985.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3B8AFF" w14:textId="329F9FDE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01555" w14:textId="37F9BEBD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F164E" w14:textId="43A67523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77032" w14:textId="4A41AD80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425442" w14:paraId="23A772CB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4A33A" w14:textId="4D5B3A0F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D86CB32" w14:textId="0BABF91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72E4948" w14:textId="30B41E8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65ZC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5BE1C69" w14:textId="7345253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4A608" w14:textId="7B4A1BE8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28274" w14:textId="28674C5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39E85" w14:textId="2B2D0D3C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869143.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509E5" w14:textId="30C4D2F4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B944CB" w14:textId="03171F8C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11F32" w14:textId="63E89595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66CBDC" w14:textId="54A9E6F5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425442" w14:paraId="14C11B42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692CB" w14:textId="72F8DCCB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0FA69BD" w14:textId="5F7F1F9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1B73208" w14:textId="0904F8B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70693F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C07237E" w14:textId="3EB1720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95BCD" w14:textId="651D8F3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37A15" w14:textId="1DE90D8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F7F70" w14:textId="7A617C41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797991.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8BB0A" w14:textId="09DDA32D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C2FD2" w14:textId="2921EAE5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3662D" w14:textId="6CBF551C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3B2DA" w14:textId="150E2E95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425442" w14:paraId="7B0E6818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777A61" w14:textId="3EECC8AE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A9EC017" w14:textId="2AEB23C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96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73C1EEE" w14:textId="1EC74B9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78P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87B4B80" w14:textId="3870D95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0C72CD" w14:textId="3A0BF53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DB58" w14:textId="10B814E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793A4" w14:textId="08E8B211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7224.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7B7CC" w14:textId="16C9A23C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2CFF3" w14:textId="153D0D0B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51A7" w14:textId="0331072A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994C3C" w14:textId="5C1DBAFB" w:rsidR="00F11F2C" w:rsidRPr="0042544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19458575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3A643" w14:textId="0B83BB1B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6FE0992" w14:textId="19C8F0F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017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C1E679" w14:textId="5EACC7E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20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BB3B840" w14:textId="5C4F24DD" w:rsidR="00F11F2C" w:rsidRPr="00184A4C" w:rsidRDefault="00F11F2C" w:rsidP="00F11F2C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B058AD" w14:textId="77CC113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6AE33" w14:textId="0106081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95D410" w14:textId="6203F1BE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379985.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5351E" w14:textId="506183B4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03886F" w14:textId="622A0BCD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95B735" w14:textId="0AEC90A1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23E87" w14:textId="7B9B1981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2B5AC6DF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6ED13" w14:textId="57ADBC98" w:rsidR="00F11F2C" w:rsidRPr="00CF1011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9C1B496" w14:textId="4CD14C3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20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739D1A8" w14:textId="257D20F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257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02CFAD8" w14:textId="634623F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FD7A8" w14:textId="6ABCF53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21CC" w14:textId="5F70C94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A59CF" w14:textId="4C5DEF5F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21319.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45E13" w14:textId="48067B2A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9CCC2" w14:textId="0213A925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C0D763" w14:textId="30753713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3D18B" w14:textId="082E6067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5ABA9667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23E72" w14:textId="3F28FF7E" w:rsidR="00F11F2C" w:rsidRPr="00CF1011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6523CFC" w14:textId="14657F9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017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BFA5168" w14:textId="4C67555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54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D11F604" w14:textId="14DE102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805BE" w14:textId="6E19476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12176" w14:textId="04E64C6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DAB18" w14:textId="4AB4F830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819733.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9A20A" w14:textId="3BAFCDE1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A502C" w14:textId="474C929C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26940" w14:textId="1BCEA26C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C77BF" w14:textId="763510AD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7FB0FD41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12ECD" w14:textId="4DDFA6C6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44D4AC9" w14:textId="14DCCB1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NEXIA SOHC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43AD278" w14:textId="3342A74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522ZM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FA90A14" w14:textId="261F3B3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47BDB" w14:textId="5AD437B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04B31" w14:textId="120D3B9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146FA" w14:textId="1BA219C3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CDD27" w14:textId="6279FF7C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D1695" w14:textId="5FA13DEB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81DCF" w14:textId="6139BB3F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C5335" w14:textId="6CCDC511" w:rsidR="00F11F2C" w:rsidRPr="00270C1D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75A4EB4F" w14:textId="77777777" w:rsidTr="005E73A8">
        <w:trPr>
          <w:trHeight w:val="251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DB90" w14:textId="7A2A04B4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17C0A43" w14:textId="756878F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23632 1550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EA29C35" w14:textId="1F17339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377PG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4F7E5C" w14:textId="173018B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F78D8" w14:textId="1A6B564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BE631" w14:textId="20B50B7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7A929C" w14:textId="34C31CE4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71916317.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5735FB" w14:textId="7D4B3493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E975B" w14:textId="47D149A5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1483D" w14:textId="7ED1564F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FD1F41" w14:textId="2D0DFFB5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11BE3854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48454" w14:textId="18FC39B2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FB56660" w14:textId="43F5716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ZIL13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25653D" w14:textId="5824076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80VM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EA9B25F" w14:textId="2B309C2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2CBEDA" w14:textId="22D8DA7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290F4" w14:textId="5C84CF3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FBFBA" w14:textId="3C382282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B094E" w14:textId="492CE742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0BACB" w14:textId="430320A6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AE633" w14:textId="3FE904F1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EDF2" w14:textId="0D179734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77E00E2C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E007F" w14:textId="1F3E1E49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E5CE44" w14:textId="3A0B3B0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TICO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D270781" w14:textId="793D779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85VM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57C2FE" w14:textId="02E3CAE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E07006" w14:textId="74422C2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3689A5" w14:textId="6E0EFAD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4B5556" w14:textId="50909A3C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58847" w14:textId="5AB0B28E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9E2F0" w14:textId="6A0854BF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3CE2D" w14:textId="696F6F49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98F03" w14:textId="5D104E33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450B93DD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3EA52" w14:textId="21F1FE0B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52133A5" w14:textId="5BE45C8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 213100005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5C6EB21" w14:textId="46221FB8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04Q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B370E95" w14:textId="77EAE87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372971" w14:textId="29A47FA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DC08C" w14:textId="4FB95C2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0954D" w14:textId="5679D4CD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8462852.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C67A9" w14:textId="47BEDAC9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1C38B" w14:textId="5CA8186C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77CCC" w14:textId="730D2646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B54A8" w14:textId="5594F017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25564365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98ADB" w14:textId="7DA7EB9A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490D56A" w14:textId="62BD75F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21214 012 50 4X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35825E4" w14:textId="2627A87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95784E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7B26242" w14:textId="09E5D99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07449" w14:textId="26C1047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A0D75" w14:textId="1511F70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2FB93" w14:textId="1AE5909F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A077A" w14:textId="7FDC2BC1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DB255" w14:textId="37BDDCCC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F26A5" w14:textId="5A8234B4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A5186" w14:textId="4DCB7BF8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76487819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6DC54" w14:textId="2A4D38FF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F4F80D8" w14:textId="19643C6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TRACKER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80EC1E6" w14:textId="5A77AAA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09OJ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9316FD2" w14:textId="51D8EF5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B87E7" w14:textId="55D49C1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9A719" w14:textId="6D3D8DD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C3F6D" w14:textId="73E9D68F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4236609.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A0E2B" w14:textId="3C878A0B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E4BBB" w14:textId="09CC57BA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C230B" w14:textId="502CBF2C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B93C3A" w14:textId="125FBC3A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0655F001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2BFF5" w14:textId="6F906121" w:rsidR="00F11F2C" w:rsidRPr="00CF1011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FDAD400" w14:textId="356F39C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213100135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903CE1A" w14:textId="3BDAFAC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70785K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206ADF0" w14:textId="0A6297A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B98A4" w14:textId="5876442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BBE37" w14:textId="6D7879C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D40E2" w14:textId="6CD931FE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F1683" w14:textId="36C79672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F7576" w14:textId="7F4E3755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39E97D" w14:textId="5FAED665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F2E0A" w14:textId="7DC4BC75" w:rsidR="00F11F2C" w:rsidRPr="00F77A0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22F4AEB3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B051A" w14:textId="66F5E21C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80FAEEE" w14:textId="07085DC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NIVA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CB6BD4C" w14:textId="5AD34E8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85853A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988E879" w14:textId="03609A3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B37F5" w14:textId="4C206AE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8F37" w14:textId="41E5ACE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90951" w14:textId="635FDBD3" w:rsidR="00F11F2C" w:rsidRPr="00217D02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245023198.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A76E8D" w14:textId="21E37413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8D019" w14:textId="76ADC3FE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3FD63" w14:textId="5163D19C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CA28D" w14:textId="7F7EC7F7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78A648A4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F0FE5" w14:textId="4740CD06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01896D" w14:textId="6701CCD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F01EE24" w14:textId="7779622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90197E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819C93A" w14:textId="2C09F55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496A25" w14:textId="12B2BDC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9F07E" w14:textId="2327D8E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C16ED" w14:textId="6F8125E9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3642643.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82D08" w14:textId="2DE8BC85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468D2" w14:textId="0344DAE4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5FCC1" w14:textId="7D6D1D3E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E685A" w14:textId="3DCA4B7D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29BF5F3A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80B16" w14:textId="6CB47E16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8E11A6" w14:textId="4B1C4D7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 21214008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847F229" w14:textId="06B7070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30947K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B21D541" w14:textId="1515187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EE799" w14:textId="6E2706D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788EA" w14:textId="4AB85FA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C328E" w14:textId="489849F0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6385905.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C383E" w14:textId="5494F5F5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68760" w14:textId="038E1ACC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45A72" w14:textId="5E07CFFA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EA8D2" w14:textId="14BEBE86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00EDD51D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A8195" w14:textId="51B13B3B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93A1468" w14:textId="17D5982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42DCD79" w14:textId="369451A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95153DA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C305FD2" w14:textId="65595B1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D8ABFE" w14:textId="6A3DF22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0BA9" w14:textId="1E3B0FD8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0B2AD0" w14:textId="1559646A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5241858.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62DEC" w14:textId="71ACA852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CB810" w14:textId="7DA6BFE7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E0511" w14:textId="6CC29EC8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5536A" w14:textId="749FD26C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35C42B7A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B6038" w14:textId="279F3966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3671844" w14:textId="783A6DD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51AACF6" w14:textId="730D7EE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70145DA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B6A456B" w14:textId="300929F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5CAA6" w14:textId="65803EE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C25A9" w14:textId="5ADB9A7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D98B1" w14:textId="216E0363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869143.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77F0B" w14:textId="07C23659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17A13" w14:textId="011CEFCF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D503C4" w14:textId="01524D41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FE6061" w14:textId="32587ED5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480053D0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3FD36F" w14:textId="2269CDC8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C9F2018" w14:textId="749516B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F9EF93C" w14:textId="67C990A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5124DA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0CC3556" w14:textId="6A9CF9E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6E31C" w14:textId="03F9F13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36BDB" w14:textId="35C10478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ADA3B9" w14:textId="1484AE61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364758.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ED104" w14:textId="40AB9ED1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55402" w14:textId="4E2875F2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848421" w14:textId="4D6A6DFC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DB0B2" w14:textId="08068620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6241DEC5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6C24A" w14:textId="50082F52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2888FD0" w14:textId="16945DB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C01ED03" w14:textId="3ABFF7F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90121DA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0EE6CC0" w14:textId="232BB35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CEC183" w14:textId="26A8C2B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2AE89" w14:textId="48D54F8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4E7FA1" w14:textId="412288AB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869143.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336BA" w14:textId="12F89165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D7657F" w14:textId="0141A308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D9082" w14:textId="070A3F4F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7D76C3" w14:textId="7D543DCE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51E5EDAA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D7039" w14:textId="36E920D7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FA6FD66" w14:textId="54DB1D9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453D87F" w14:textId="7198A4A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85110DA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A53A94" w14:textId="5E8CC33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533AE" w14:textId="3343F07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C740D" w14:textId="3A57CE8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CE865" w14:textId="64E1E242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869143.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CC4416" w14:textId="64EE7E85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CA7DB" w14:textId="4E1807E1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484F" w14:textId="2F2B61B6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2F109" w14:textId="23D41348" w:rsidR="00F11F2C" w:rsidRPr="00217D02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354B9BA8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5BC6A" w14:textId="607A5D92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8BA0739" w14:textId="750B6FA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3B3F1F2" w14:textId="07F0B5E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60142DA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9559B64" w14:textId="5929D2F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73A4D" w14:textId="506C6E8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44FD3" w14:textId="559AA92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1FCD" w14:textId="48B1EB86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869143.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CBE69F" w14:textId="2C78A250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B3202" w14:textId="0AF30F65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A652D" w14:textId="2E505CCF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2818C8" w14:textId="19F465FC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7C20BDF2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234D8" w14:textId="28DF46EF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0B1FF9C" w14:textId="52C7BAF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NEXIA 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7A7E5E8" w14:textId="387EB9F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30144DA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2BADC6" w14:textId="348E701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B6837B" w14:textId="6AD9097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EFDF1" w14:textId="2958C33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0F4EC" w14:textId="6CA53C95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9095675.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0CA91" w14:textId="2AF7A36B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7E56F" w14:textId="29A24DAA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9951D" w14:textId="5C0534EF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A3F71" w14:textId="4FF92A32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0BC1B647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00296" w14:textId="6E121641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1FF168" w14:textId="535CEA2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XRAY GAB11 X20 5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77D1679" w14:textId="70B196F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75129DA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4D3E4D1" w14:textId="576E3A6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DFCFE" w14:textId="234CB43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F78A9" w14:textId="4D45103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4C3CF" w14:textId="1A121638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987330.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8C2ED" w14:textId="7944F6DE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AD922" w14:textId="528A4088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8E1CA" w14:textId="4ECC9675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AE6B7" w14:textId="24D49C1A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6228083A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F4068" w14:textId="6F6C452E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B16A80D" w14:textId="2E8FB223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 21310 007 5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F39E57E" w14:textId="67F97831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84A4C">
              <w:rPr>
                <w:rFonts w:cs="Times New Roman"/>
                <w:color w:val="000000"/>
                <w:sz w:val="22"/>
              </w:rPr>
              <w:t>40161DA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B260CD5" w14:textId="3AC46A46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71D1A" w14:textId="50AB167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41A21" w14:textId="6D8BA03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B39DB" w14:textId="42EB2003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8259915.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7668A" w14:textId="65BF88EC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5B020" w14:textId="1CDA9014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275FF" w14:textId="19B4D3FC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57E38" w14:textId="0B75666B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18956F39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F04BF1" w14:textId="518DA0A5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79E47B4" w14:textId="59B1A5A1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E316E46" w14:textId="6884D062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982UN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96061E0" w14:textId="1C2DD0E1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79E2C" w14:textId="4E89EE08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BE8FB" w14:textId="208D309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5CDB5" w14:textId="5137D95F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18182" w14:textId="7FF4C3AF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20928" w14:textId="07D60D9C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60E76" w14:textId="493516FB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590EB" w14:textId="31E6C999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4C817F32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E33C7" w14:textId="1D6171D2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E3544F8" w14:textId="0F2C052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ZIL 13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CA3A940" w14:textId="4A3B1E9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945UN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DA0B6D9" w14:textId="24B30C3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357F5" w14:textId="1C7D8D1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22386" w14:textId="638E2B6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9BD7F" w14:textId="669AF9E3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879B" w14:textId="6C041DBD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A1050" w14:textId="39D4D1F2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0A015" w14:textId="14BF6A03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A295B" w14:textId="7DD0CB4B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0F0AE5D6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FE58F" w14:textId="01915641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7168E72" w14:textId="26CF7A92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BYD SEAGULL FLYING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76369AE" w14:textId="59122CCC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932NL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BDA0FE1" w14:textId="03E8C14D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FF226" w14:textId="179A593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340" w14:textId="6025109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BA7F9" w14:textId="62715447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33944400.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7E0AF" w14:textId="74F5BD97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382A0" w14:textId="3486F433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700ED" w14:textId="0E52ABDE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B64E9" w14:textId="4E13FED8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3217DC9F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08CCD" w14:textId="3FA6AC18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E5687B6" w14:textId="009E0A1C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CAPTIVA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8A138E4" w14:textId="294D7E0E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90154DA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C1072A0" w14:textId="134C4B3E" w:rsidR="00F11F2C" w:rsidRPr="00184A4C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A17E6" w14:textId="175D4CC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3C01A" w14:textId="08FA9E2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D6E81" w14:textId="30BB0754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10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5022A" w14:textId="12773348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60BAAF" w14:textId="385326B7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6929A" w14:textId="14980EA9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9325A5" w14:textId="70249562" w:rsidR="00F11F2C" w:rsidRPr="00986587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44705E86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20328" w14:textId="7AD78C29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59006D2" w14:textId="49F68A3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MERCEDES BENS SPRINTER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16298B5" w14:textId="1CE9A0C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62BJ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E891951" w14:textId="70EF39B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D0FCA" w14:textId="71563D4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3B0A5" w14:textId="1192904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4C71DF" w14:textId="1214EBB3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4891524164.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B9603D" w14:textId="01F71A84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ADD109" w14:textId="6900FA51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92E0B" w14:textId="287726EA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A84BCB" w14:textId="4683C68A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666053EB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FF87AB" w14:textId="3762945A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9047AB2" w14:textId="1220789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COBALT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BE3D4C2" w14:textId="49CA976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80122DA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E65E4FF" w14:textId="2485805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F18A1" w14:textId="147AFE8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30940F" w14:textId="3EB566D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ACC66F" w14:textId="47A2DEC2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150168060.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57900" w14:textId="7FC0E6C2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C552" w14:textId="658FEC56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1D034" w14:textId="7E1C975A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1D26A4" w14:textId="48647260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4B62EBB4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2F0FB" w14:textId="0AB3BBDF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93394BD" w14:textId="02BEB7F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 213100125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ADE0268" w14:textId="7C1F872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376SA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20F3144" w14:textId="309A3ED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E1BD3D" w14:textId="4D8454F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5CE90" w14:textId="5036C2F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23877" w14:textId="4E48A32D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CF205" w14:textId="26619226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D538E" w14:textId="5D6A8332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B28BC" w14:textId="29E74850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6665FA" w14:textId="5084A956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4918C191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7A2A8E" w14:textId="6E61FE86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ABF6020" w14:textId="69A404F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 21310 007 5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D7A3F5" w14:textId="60911EF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50025UA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B9E344" w14:textId="2869636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508BE2" w14:textId="68BD721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33151" w14:textId="5FE2191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7F6EC" w14:textId="53A8C200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8975F" w14:textId="083074FB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3F6F9" w14:textId="5A37FAD7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671AB" w14:textId="28CDFF34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38457" w14:textId="0C6127A1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7BE875D6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BAD5E" w14:textId="608DF0B8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4E6F6D9" w14:textId="545EBB0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LADA 4X4 21310 000 5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B989483" w14:textId="3A5CBE8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369KH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786297A" w14:textId="6E17EB3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F1F687" w14:textId="46CE795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B5E47" w14:textId="7FE8F99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C9D56" w14:textId="0C274CE0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218462852.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CDA63" w14:textId="46046500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2E240" w14:textId="309EF69A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DEACBB" w14:textId="01C43514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568F6" w14:textId="063A07BC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7A37AD38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295E9" w14:textId="2265D86A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31DD380" w14:textId="513A5A8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GAZ32213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A47B6C2" w14:textId="1305CC4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24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C3B0179" w14:textId="26A88E8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4665C" w14:textId="7A1256D8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7A45F" w14:textId="27BB1FB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BF41" w14:textId="5ABCDCCE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116894.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B0C49" w14:textId="31A38419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32709" w14:textId="5D674C62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D47EE" w14:textId="5F34E2CE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D501F" w14:textId="7B476C45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3BCA91E3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094D0" w14:textId="0CDF3132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8499B51" w14:textId="46AFDC7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962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AD875A0" w14:textId="607AC96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90AF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D255711" w14:textId="2B70A53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9D5C8" w14:textId="2C9AA4E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B32C0" w14:textId="50BBB86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6A21B" w14:textId="1A6FA3DA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88076.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59BAE" w14:textId="690F776A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2530E" w14:textId="5EEA2EA8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908D7" w14:textId="0AEDEEEE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50843" w14:textId="7E117D03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5E6C9E1D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B9941" w14:textId="64CF2CDB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3332410" w14:textId="63A9788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962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BFB3E4C" w14:textId="618E9B0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208AF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091C434" w14:textId="1B7DFB9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0A327" w14:textId="43B5760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00C13" w14:textId="4C9EC90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C127D" w14:textId="47EDB3F1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88076.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E1A3A" w14:textId="11651087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11497" w14:textId="590CC1D0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F9F87" w14:textId="64F3CEC4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7BA22" w14:textId="7FF5D64B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2D19A0F5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6AF20" w14:textId="3481F474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6C90D01" w14:textId="7781AED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962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A04C9EA" w14:textId="36DDAD5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95AF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4C2D4BA" w14:textId="4B2A22A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79853" w14:textId="237CEBC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B56D5" w14:textId="0292B118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F0970" w14:textId="051D04EA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88076.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9E248" w14:textId="6D37B78C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AC0C4" w14:textId="59744026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20C87" w14:textId="785018C8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474B1E" w14:textId="152B0558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3D73EB1E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87F39" w14:textId="29786DB8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1A582FB" w14:textId="451CE86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8 09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59E7F6C" w14:textId="714EAD2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488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C8B1A77" w14:textId="2A7F529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3306E" w14:textId="0A6D8B28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5C6B3" w14:textId="50A084E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49998" w14:textId="455228C0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229966842.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52A84" w14:textId="0D897205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D0309" w14:textId="5BCDC7BF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2A5E7E" w14:textId="33D399DB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7C2AA" w14:textId="2E78AB74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13C17828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AA7110" w14:textId="415579BC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3C05C89" w14:textId="010CE57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ZIL 13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5AAD8EC" w14:textId="7254A75F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12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650B7D0" w14:textId="7190CF2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89DD9" w14:textId="278045E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C6E43" w14:textId="3916E7E3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EF7C6" w14:textId="7BF219E0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30231.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45572" w14:textId="6CE7DC8A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EF38C" w14:textId="0074D158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20286" w14:textId="57C2414C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79F27" w14:textId="66565A9A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5D1CB37D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63F55" w14:textId="3A51A1CA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278A867" w14:textId="66CC514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 017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9E12919" w14:textId="34A5E65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25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DF267F8" w14:textId="5B68435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B5E4C" w14:textId="7F06E75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D7535" w14:textId="3ECABDC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645CC" w14:textId="11D79532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14672639.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09141" w14:textId="16049937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1450D" w14:textId="1C8FC01D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2E6C7" w14:textId="524FD92C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C3F13" w14:textId="19DEC181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297BB1E7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AC84A" w14:textId="0ACA255A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F427B6D" w14:textId="475740CD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ISUZU FVR 333GLD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485D571" w14:textId="5B836B8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660ZC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5A4FE1" w14:textId="49EC4CB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74016" w14:textId="46E4E8F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23B33" w14:textId="02DEDAEE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5D7A3" w14:textId="16836B85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E6653" w14:textId="497688DB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85D62" w14:textId="51C9D348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373A2" w14:textId="5C4B61A5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7F195" w14:textId="11B2397F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339F0A8C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B6AB8" w14:textId="2809A34C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76A0DC7" w14:textId="795DD142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DAMA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A9F6BBA" w14:textId="5BC20465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763ZC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0F48FA4" w14:textId="0948598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3774F2" w14:textId="56C92936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8E572E" w14:textId="3A817DF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375E0" w14:textId="4AC08450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86869143.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DD716" w14:textId="636D0409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13020" w14:textId="46BB3FB8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FF9E5" w14:textId="52EDF006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2777F" w14:textId="7D54897C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677359F5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18251A" w14:textId="3141E6BC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154371B" w14:textId="1F31DA8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962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6D2C66D" w14:textId="3D2F806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193AF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F12FF3E" w14:textId="379F87B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19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D6C2FC" w14:textId="7E3ED74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02E405" w14:textId="14C9DAE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28B4B" w14:textId="56A0D757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88076.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674AA" w14:textId="6840BC3C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469557" w14:textId="18884DD0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C26EA" w14:textId="0D1E0467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D9FAC" w14:textId="2F2B5DC6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3C50EC" w14:paraId="7C11AB85" w14:textId="77777777" w:rsidTr="005E73A8">
        <w:trPr>
          <w:trHeight w:val="285"/>
        </w:trPr>
        <w:tc>
          <w:tcPr>
            <w:tcW w:w="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1D6AF7" w14:textId="7913464E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69D8E8D" w14:textId="5699F337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UAZ 31514 017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57284C7" w14:textId="625E47A9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01359LBA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55C79B2" w14:textId="7E25E14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56C5F" w14:textId="4BD5B6C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0B2FA9" w14:textId="60D0DC9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30343F" w14:textId="7371FC1E" w:rsidR="00F11F2C" w:rsidRPr="00056CF4" w:rsidRDefault="00F11F2C" w:rsidP="00F11F2C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1032">
              <w:rPr>
                <w:rFonts w:cs="Times New Roman"/>
                <w:sz w:val="24"/>
                <w:szCs w:val="24"/>
                <w:lang w:val="en-US"/>
              </w:rPr>
              <w:t>14672639.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12429" w14:textId="16824A60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5197B" w14:textId="401DE17B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F3C55" w14:textId="539B9E50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A48A5" w14:textId="2DB934FF" w:rsidR="00F11F2C" w:rsidRPr="004E0F5A" w:rsidRDefault="00F11F2C" w:rsidP="00F11F2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E0B4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5375C0" w14:paraId="2F87A2DF" w14:textId="77777777" w:rsidTr="005E73A8">
        <w:trPr>
          <w:trHeight w:val="285"/>
        </w:trPr>
        <w:tc>
          <w:tcPr>
            <w:tcW w:w="681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DFFFBB" w14:textId="006FC0D4" w:rsidR="00F11F2C" w:rsidRPr="005E73A8" w:rsidRDefault="00F11F2C" w:rsidP="00F11F2C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ериод, за который публикуются данные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629CA0" w14:textId="78A16D51" w:rsidR="00F11F2C" w:rsidRPr="00BA3E1F" w:rsidRDefault="00F11F2C" w:rsidP="00F11F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1F6AFD" w14:textId="36A18DA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81C9D" w14:textId="4DE339B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E8F6C" w14:textId="0142A968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0FAA6" w14:textId="70BC7DC1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C9909" w14:textId="1DC602AA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F11F2C" w:rsidRPr="00BA3E1F" w14:paraId="1FFCAF13" w14:textId="77777777" w:rsidTr="005E73A8">
        <w:trPr>
          <w:trHeight w:val="285"/>
        </w:trPr>
        <w:tc>
          <w:tcPr>
            <w:tcW w:w="681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800C20" w14:textId="2DC89D9C" w:rsidR="00F11F2C" w:rsidRPr="005E73A8" w:rsidRDefault="00F11F2C" w:rsidP="00F11F2C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редыдущий период отчетного года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5DDA34" w14:textId="2FBDB4F1" w:rsidR="00F11F2C" w:rsidRPr="00BA3E1F" w:rsidRDefault="00F11F2C" w:rsidP="00F11F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88C7AC" w14:textId="6EC31AAC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60DB1B" w14:textId="212AC7E0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24CD3" w14:textId="7569A3C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A0AB8" w14:textId="0A313B8B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9D854" w14:textId="5060EBF4" w:rsidR="00F11F2C" w:rsidRPr="00184A4C" w:rsidRDefault="00F11F2C" w:rsidP="00F11F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A4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4555AC45" w14:textId="77777777" w:rsidR="00BA3E1F" w:rsidRDefault="00BA3E1F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</w:p>
    <w:p w14:paraId="6D1F9856" w14:textId="26104FC3" w:rsidR="00BA3E1F" w:rsidRPr="00AD47D7" w:rsidRDefault="00EE24E0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uz-Cyrl-UZ"/>
        </w:rPr>
        <w:t>Исполнитель</w:t>
      </w:r>
      <w:r w:rsidR="00BA3E1F" w:rsidRPr="00BA3E1F">
        <w:rPr>
          <w:i/>
          <w:iCs/>
          <w:sz w:val="16"/>
          <w:szCs w:val="16"/>
          <w:lang w:val="en-US"/>
        </w:rPr>
        <w:t>:</w:t>
      </w:r>
      <w:proofErr w:type="spellStart"/>
      <w:r w:rsidR="00AD47D7">
        <w:rPr>
          <w:i/>
          <w:iCs/>
          <w:sz w:val="16"/>
          <w:szCs w:val="16"/>
          <w:lang w:val="en-US"/>
        </w:rPr>
        <w:t>E</w:t>
      </w:r>
      <w:r w:rsidR="00BA3E1F" w:rsidRPr="00BA3E1F">
        <w:rPr>
          <w:i/>
          <w:iCs/>
          <w:sz w:val="16"/>
          <w:szCs w:val="16"/>
          <w:lang w:val="en-US"/>
        </w:rPr>
        <w:t>.</w:t>
      </w:r>
      <w:r w:rsidR="00AD47D7">
        <w:rPr>
          <w:i/>
          <w:iCs/>
          <w:sz w:val="16"/>
          <w:szCs w:val="16"/>
          <w:lang w:val="en-US"/>
        </w:rPr>
        <w:t>Toshqulov</w:t>
      </w:r>
      <w:proofErr w:type="spellEnd"/>
    </w:p>
    <w:p w14:paraId="08169B0E" w14:textId="4540CD0B" w:rsidR="00F12C76" w:rsidRPr="00BA3E1F" w:rsidRDefault="00BA3E1F" w:rsidP="00BA3E1F">
      <w:pPr>
        <w:spacing w:after="0"/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 xml:space="preserve">   </w:t>
      </w:r>
      <w:r w:rsidR="00EE24E0">
        <w:rPr>
          <w:i/>
          <w:iCs/>
          <w:sz w:val="16"/>
          <w:szCs w:val="16"/>
          <w:lang w:val="uz-Cyrl-UZ"/>
        </w:rPr>
        <w:t>Тел</w:t>
      </w:r>
      <w:r w:rsidRPr="00BA3E1F">
        <w:rPr>
          <w:i/>
          <w:iCs/>
          <w:sz w:val="16"/>
          <w:szCs w:val="16"/>
          <w:lang w:val="en-US"/>
        </w:rPr>
        <w:t xml:space="preserve">: (55)-503-21-20. </w:t>
      </w:r>
      <w:r w:rsidR="00EE24E0">
        <w:rPr>
          <w:i/>
          <w:iCs/>
          <w:sz w:val="16"/>
          <w:szCs w:val="16"/>
          <w:lang w:val="uz-Cyrl-UZ"/>
        </w:rPr>
        <w:t>Внут</w:t>
      </w:r>
      <w:r w:rsidRPr="00BA3E1F">
        <w:rPr>
          <w:i/>
          <w:iCs/>
          <w:sz w:val="16"/>
          <w:szCs w:val="16"/>
          <w:lang w:val="en-US"/>
        </w:rPr>
        <w:t>: 221.</w:t>
      </w:r>
    </w:p>
    <w:sectPr w:rsidR="00F12C76" w:rsidRPr="00BA3E1F" w:rsidSect="008113E0">
      <w:pgSz w:w="16838" w:h="11906" w:orient="landscape" w:code="9"/>
      <w:pgMar w:top="284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E"/>
    <w:rsid w:val="00056CF4"/>
    <w:rsid w:val="00106D96"/>
    <w:rsid w:val="001801CA"/>
    <w:rsid w:val="00184A4C"/>
    <w:rsid w:val="00217D02"/>
    <w:rsid w:val="002351A9"/>
    <w:rsid w:val="00270C1D"/>
    <w:rsid w:val="002D238F"/>
    <w:rsid w:val="003C50EC"/>
    <w:rsid w:val="00425442"/>
    <w:rsid w:val="004653DE"/>
    <w:rsid w:val="004E0F5A"/>
    <w:rsid w:val="0051292E"/>
    <w:rsid w:val="00524C09"/>
    <w:rsid w:val="005375C0"/>
    <w:rsid w:val="00580927"/>
    <w:rsid w:val="005E73A8"/>
    <w:rsid w:val="006263B0"/>
    <w:rsid w:val="00656672"/>
    <w:rsid w:val="00666B7C"/>
    <w:rsid w:val="00690538"/>
    <w:rsid w:val="006C0B77"/>
    <w:rsid w:val="00793BDF"/>
    <w:rsid w:val="007B62B9"/>
    <w:rsid w:val="008113E0"/>
    <w:rsid w:val="00813822"/>
    <w:rsid w:val="008200F8"/>
    <w:rsid w:val="008242FF"/>
    <w:rsid w:val="00870751"/>
    <w:rsid w:val="00922C48"/>
    <w:rsid w:val="00986587"/>
    <w:rsid w:val="009F54B0"/>
    <w:rsid w:val="00A1593D"/>
    <w:rsid w:val="00A22F28"/>
    <w:rsid w:val="00AD47D7"/>
    <w:rsid w:val="00B915B7"/>
    <w:rsid w:val="00BA3E1F"/>
    <w:rsid w:val="00CE4E55"/>
    <w:rsid w:val="00CF1011"/>
    <w:rsid w:val="00D425CE"/>
    <w:rsid w:val="00D8529A"/>
    <w:rsid w:val="00D931E0"/>
    <w:rsid w:val="00DC178C"/>
    <w:rsid w:val="00EA59DF"/>
    <w:rsid w:val="00ED34BB"/>
    <w:rsid w:val="00EE24E0"/>
    <w:rsid w:val="00EE4070"/>
    <w:rsid w:val="00F11F2C"/>
    <w:rsid w:val="00F12C76"/>
    <w:rsid w:val="00F15962"/>
    <w:rsid w:val="00F2392E"/>
    <w:rsid w:val="00F672DB"/>
    <w:rsid w:val="00F77A0A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74D5"/>
  <w15:chartTrackingRefBased/>
  <w15:docId w15:val="{7D8BEDE8-CC41-4EA7-98A5-919A9B05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29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602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2262-73F7-47D8-B663-F34FF44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18</cp:revision>
  <dcterms:created xsi:type="dcterms:W3CDTF">2025-06-11T10:12:00Z</dcterms:created>
  <dcterms:modified xsi:type="dcterms:W3CDTF">2026-04-20T05:52:00Z</dcterms:modified>
</cp:coreProperties>
</file>